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38" w:rsidRPr="00F92ACD" w:rsidRDefault="00946166" w:rsidP="00F92ACD">
      <w:pPr>
        <w:autoSpaceDE/>
        <w:autoSpaceDN/>
        <w:rPr>
          <w:rFonts w:hAnsi="ＭＳ 明朝"/>
          <w:b w:val="0"/>
          <w:sz w:val="20"/>
        </w:rPr>
      </w:pPr>
      <w:bookmarkStart w:id="0" w:name="_GoBack"/>
      <w:bookmarkEnd w:id="0"/>
      <w:r w:rsidRPr="00F92ACD">
        <w:rPr>
          <w:rFonts w:hAnsi="ＭＳ 明朝" w:hint="eastAsia"/>
          <w:b w:val="0"/>
          <w:sz w:val="20"/>
        </w:rPr>
        <w:t>様式</w:t>
      </w:r>
      <w:r w:rsidR="00D93E38" w:rsidRPr="00F92ACD">
        <w:rPr>
          <w:rFonts w:hAnsi="ＭＳ 明朝" w:hint="eastAsia"/>
          <w:b w:val="0"/>
          <w:sz w:val="20"/>
        </w:rPr>
        <w:t>第</w:t>
      </w:r>
      <w:r w:rsidR="00D93E38" w:rsidRPr="00F92ACD">
        <w:rPr>
          <w:rFonts w:hAnsi="ＭＳ 明朝"/>
          <w:b w:val="0"/>
          <w:sz w:val="20"/>
        </w:rPr>
        <w:t>8</w:t>
      </w:r>
      <w:r w:rsidR="00D93E38" w:rsidRPr="00F92ACD">
        <w:rPr>
          <w:rFonts w:hAnsi="ＭＳ 明朝" w:hint="eastAsia"/>
          <w:b w:val="0"/>
          <w:sz w:val="20"/>
        </w:rPr>
        <w:t>号（第</w:t>
      </w:r>
      <w:r w:rsidR="00D93E38" w:rsidRPr="00F92ACD">
        <w:rPr>
          <w:rFonts w:hAnsi="ＭＳ 明朝"/>
          <w:b w:val="0"/>
          <w:sz w:val="20"/>
        </w:rPr>
        <w:t>6</w:t>
      </w:r>
      <w:r w:rsidR="00D93E38" w:rsidRPr="00F92ACD">
        <w:rPr>
          <w:rFonts w:hAnsi="ＭＳ 明朝" w:hint="eastAsia"/>
          <w:b w:val="0"/>
          <w:sz w:val="20"/>
        </w:rPr>
        <w:t>条関係）</w:t>
      </w:r>
    </w:p>
    <w:p w:rsidR="00D93E38" w:rsidRPr="00626DBF" w:rsidRDefault="00D93E38" w:rsidP="00D93E38">
      <w:pPr>
        <w:kinsoku/>
        <w:overflowPunct/>
        <w:adjustRightInd w:val="0"/>
        <w:ind w:firstLineChars="100" w:firstLine="240"/>
        <w:jc w:val="left"/>
        <w:textAlignment w:val="center"/>
        <w:rPr>
          <w:rFonts w:cs="ＭＳ 明朝"/>
          <w:b w:val="0"/>
          <w:szCs w:val="21"/>
        </w:rPr>
      </w:pPr>
    </w:p>
    <w:p w:rsidR="00D93E38" w:rsidRPr="00626DBF" w:rsidRDefault="0082043B" w:rsidP="00D93E38">
      <w:pPr>
        <w:kinsoku/>
        <w:overflowPunct/>
        <w:adjustRightInd w:val="0"/>
        <w:snapToGrid w:val="0"/>
        <w:jc w:val="center"/>
        <w:textAlignment w:val="center"/>
        <w:rPr>
          <w:rFonts w:cs="ＭＳ 明朝"/>
          <w:b w:val="0"/>
          <w:szCs w:val="21"/>
        </w:rPr>
      </w:pPr>
      <w:r>
        <w:rPr>
          <w:rFonts w:cs="ＭＳ 明朝" w:hint="eastAsia"/>
          <w:b w:val="0"/>
          <w:szCs w:val="24"/>
        </w:rPr>
        <w:t>介護予防・日常生活支援総合事業</w:t>
      </w:r>
      <w:r w:rsidR="00D93E38" w:rsidRPr="00626DBF">
        <w:rPr>
          <w:rFonts w:cs="ＭＳ 明朝" w:hint="eastAsia"/>
          <w:b w:val="0"/>
          <w:szCs w:val="24"/>
        </w:rPr>
        <w:t>廃止・休止届出書</w:t>
      </w:r>
    </w:p>
    <w:p w:rsidR="00D93E38" w:rsidRPr="00626DBF" w:rsidRDefault="00D93E38" w:rsidP="00D93E38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:rsidR="00D93E38" w:rsidRPr="00626DBF" w:rsidRDefault="00D93E38" w:rsidP="0082043B">
      <w:pPr>
        <w:kinsoku/>
        <w:overflowPunct/>
        <w:adjustRightInd w:val="0"/>
        <w:ind w:right="660" w:firstLineChars="2400" w:firstLine="5280"/>
        <w:jc w:val="right"/>
        <w:textAlignment w:val="center"/>
        <w:rPr>
          <w:rFonts w:hAnsi="ＭＳ 明朝" w:cs="ＭＳ 明朝"/>
          <w:b w:val="0"/>
          <w:sz w:val="22"/>
          <w:szCs w:val="22"/>
        </w:rPr>
      </w:pPr>
      <w:r w:rsidRPr="00626DBF">
        <w:rPr>
          <w:rFonts w:hAnsi="ＭＳ 明朝" w:cs="ＭＳ 明朝" w:hint="eastAsia"/>
          <w:b w:val="0"/>
          <w:sz w:val="22"/>
          <w:szCs w:val="22"/>
        </w:rPr>
        <w:t>年　　月　　日</w:t>
      </w:r>
    </w:p>
    <w:p w:rsidR="00D93E38" w:rsidRPr="00626DBF" w:rsidRDefault="00D93E38" w:rsidP="00D93E38">
      <w:pPr>
        <w:adjustRightInd w:val="0"/>
        <w:snapToGrid w:val="0"/>
        <w:spacing w:line="240" w:lineRule="exact"/>
        <w:ind w:firstLineChars="200" w:firstLine="440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626DBF">
        <w:rPr>
          <w:rFonts w:hAnsi="ＭＳ 明朝" w:hint="eastAsia"/>
          <w:b w:val="0"/>
          <w:kern w:val="0"/>
          <w:sz w:val="22"/>
          <w:szCs w:val="22"/>
        </w:rPr>
        <w:t>菊　池　市　長　様</w:t>
      </w:r>
    </w:p>
    <w:p w:rsidR="0082043B" w:rsidRPr="00D64FBC" w:rsidRDefault="0082043B" w:rsidP="0082043B">
      <w:pPr>
        <w:kinsoku/>
        <w:wordWrap/>
        <w:overflowPunct/>
        <w:autoSpaceDE/>
        <w:autoSpaceDN/>
        <w:ind w:firstLineChars="2500" w:firstLine="4500"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>住　所</w:t>
      </w:r>
    </w:p>
    <w:p w:rsidR="0082043B" w:rsidRPr="00D64FBC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事業（開設）</w:t>
      </w:r>
      <w:r w:rsidRPr="00D64FBC">
        <w:rPr>
          <w:rFonts w:hAnsi="ＭＳ 明朝" w:hint="eastAsia"/>
          <w:b w:val="0"/>
          <w:spacing w:val="-20"/>
          <w:sz w:val="22"/>
          <w:szCs w:val="22"/>
        </w:rPr>
        <w:t>者（所在地）</w:t>
      </w:r>
    </w:p>
    <w:p w:rsidR="0082043B" w:rsidRPr="00D64FBC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</w:t>
      </w:r>
      <w:r w:rsidR="000149AE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氏　名　　　　　　　　　　　　　　　　　　　　</w:t>
      </w:r>
    </w:p>
    <w:p w:rsidR="00D93E38" w:rsidRDefault="0082043B" w:rsidP="0082043B">
      <w:pPr>
        <w:kinsoku/>
        <w:overflowPunct/>
        <w:adjustRightInd w:val="0"/>
        <w:jc w:val="left"/>
        <w:textAlignment w:val="center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</w:t>
      </w:r>
      <w:r w:rsidR="00137709">
        <w:rPr>
          <w:rFonts w:hAnsi="ＭＳ 明朝"/>
          <w:b w:val="0"/>
          <w:spacing w:val="-20"/>
          <w:sz w:val="22"/>
          <w:szCs w:val="22"/>
        </w:rPr>
        <w:t xml:space="preserve"> </w:t>
      </w:r>
      <w:r>
        <w:rPr>
          <w:rFonts w:hAnsi="ＭＳ 明朝"/>
          <w:b w:val="0"/>
          <w:spacing w:val="-20"/>
          <w:sz w:val="22"/>
          <w:szCs w:val="22"/>
        </w:rPr>
        <w:t>(</w:t>
      </w: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名称及び代表者職・氏名）　　</w:t>
      </w:r>
    </w:p>
    <w:p w:rsidR="0082043B" w:rsidRPr="0082043B" w:rsidRDefault="0082043B" w:rsidP="0082043B">
      <w:pPr>
        <w:kinsoku/>
        <w:overflowPunct/>
        <w:adjustRightInd w:val="0"/>
        <w:jc w:val="left"/>
        <w:textAlignment w:val="center"/>
        <w:rPr>
          <w:rFonts w:hAnsi="ＭＳ 明朝"/>
          <w:b w:val="0"/>
          <w:spacing w:val="-20"/>
          <w:sz w:val="22"/>
          <w:szCs w:val="22"/>
        </w:rPr>
      </w:pPr>
    </w:p>
    <w:p w:rsidR="00D93E38" w:rsidRPr="00626DBF" w:rsidRDefault="00D93E38" w:rsidP="0082043B">
      <w:pPr>
        <w:kinsoku/>
        <w:overflowPunct/>
        <w:adjustRightInd w:val="0"/>
        <w:ind w:firstLineChars="200" w:firstLine="480"/>
        <w:jc w:val="left"/>
        <w:textAlignment w:val="center"/>
        <w:rPr>
          <w:rFonts w:cs="ＭＳ 明朝"/>
          <w:b w:val="0"/>
          <w:szCs w:val="21"/>
        </w:rPr>
      </w:pPr>
      <w:r w:rsidRPr="00626DBF">
        <w:rPr>
          <w:rFonts w:cs="ＭＳ 明朝" w:hint="eastAsia"/>
          <w:b w:val="0"/>
          <w:szCs w:val="21"/>
        </w:rPr>
        <w:t>次のとおり事業を廃止（休止）するので届け出ます。</w:t>
      </w:r>
    </w:p>
    <w:p w:rsidR="00D93E38" w:rsidRPr="00626DBF" w:rsidRDefault="00D93E38" w:rsidP="00D93E38">
      <w:pPr>
        <w:kinsoku/>
        <w:overflowPunct/>
        <w:adjustRightInd w:val="0"/>
        <w:ind w:firstLineChars="100" w:firstLine="240"/>
        <w:jc w:val="left"/>
        <w:textAlignment w:val="center"/>
        <w:rPr>
          <w:rFonts w:cs="ＭＳ 明朝"/>
          <w:b w:val="0"/>
          <w:szCs w:val="21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1800"/>
        <w:gridCol w:w="360"/>
        <w:gridCol w:w="322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gridBefore w:val="1"/>
          <w:wBefore w:w="2880" w:type="dxa"/>
          <w:trHeight w:val="390"/>
        </w:trPr>
        <w:tc>
          <w:tcPr>
            <w:tcW w:w="2520" w:type="dxa"/>
            <w:gridSpan w:val="2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介護保険事業所番号</w:t>
            </w:r>
          </w:p>
        </w:tc>
        <w:tc>
          <w:tcPr>
            <w:tcW w:w="360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2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8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8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00" w:type="dxa"/>
            <w:gridSpan w:val="2"/>
            <w:vMerge w:val="restart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廃止（休止）する事業所</w:t>
            </w:r>
          </w:p>
        </w:tc>
        <w:tc>
          <w:tcPr>
            <w:tcW w:w="4860" w:type="dxa"/>
            <w:gridSpan w:val="11"/>
            <w:tcBorders>
              <w:top w:val="nil"/>
            </w:tcBorders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名　　称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00" w:type="dxa"/>
            <w:gridSpan w:val="2"/>
            <w:vMerge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所</w:t>
            </w:r>
            <w:r w:rsidRPr="0082043B">
              <w:rPr>
                <w:rFonts w:cs="ＭＳ 明朝"/>
                <w:b w:val="0"/>
                <w:szCs w:val="21"/>
              </w:rPr>
              <w:t xml:space="preserve"> </w:t>
            </w:r>
            <w:r w:rsidRPr="0082043B">
              <w:rPr>
                <w:rFonts w:cs="ＭＳ 明朝" w:hint="eastAsia"/>
                <w:b w:val="0"/>
                <w:szCs w:val="21"/>
              </w:rPr>
              <w:t>在</w:t>
            </w:r>
            <w:r w:rsidRPr="0082043B">
              <w:rPr>
                <w:rFonts w:cs="ＭＳ 明朝"/>
                <w:b w:val="0"/>
                <w:szCs w:val="21"/>
              </w:rPr>
              <w:t xml:space="preserve"> </w:t>
            </w:r>
            <w:r w:rsidRPr="0082043B">
              <w:rPr>
                <w:rFonts w:cs="ＭＳ 明朝" w:hint="eastAsia"/>
                <w:b w:val="0"/>
                <w:szCs w:val="21"/>
              </w:rPr>
              <w:t>地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00" w:type="dxa"/>
            <w:gridSpan w:val="2"/>
            <w:vMerge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電話番号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サービスの種類</w:t>
            </w: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廃止・休止の別</w:t>
            </w:r>
          </w:p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（該当するものに○をつける）</w:t>
            </w: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center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廃</w:t>
            </w:r>
            <w:r>
              <w:rPr>
                <w:rFonts w:cs="ＭＳ 明朝" w:hint="eastAsia"/>
                <w:b w:val="0"/>
                <w:szCs w:val="21"/>
              </w:rPr>
              <w:t xml:space="preserve">　</w:t>
            </w:r>
            <w:r w:rsidRPr="0082043B">
              <w:rPr>
                <w:rFonts w:cs="ＭＳ 明朝" w:hint="eastAsia"/>
                <w:b w:val="0"/>
                <w:szCs w:val="21"/>
              </w:rPr>
              <w:t>止　・　休</w:t>
            </w:r>
            <w:r>
              <w:rPr>
                <w:rFonts w:cs="ＭＳ 明朝" w:hint="eastAsia"/>
                <w:b w:val="0"/>
                <w:szCs w:val="21"/>
              </w:rPr>
              <w:t xml:space="preserve">　</w:t>
            </w:r>
            <w:r w:rsidRPr="0082043B">
              <w:rPr>
                <w:rFonts w:cs="ＭＳ 明朝" w:hint="eastAsia"/>
                <w:b w:val="0"/>
                <w:szCs w:val="21"/>
              </w:rPr>
              <w:t>止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廃止・休止する年月日</w:t>
            </w: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137709" w:rsidP="0082043B">
            <w:pPr>
              <w:kinsoku/>
              <w:overflowPunct/>
              <w:adjustRightInd w:val="0"/>
              <w:jc w:val="center"/>
              <w:textAlignment w:val="center"/>
              <w:rPr>
                <w:rFonts w:cs="ＭＳ 明朝"/>
                <w:b w:val="0"/>
                <w:szCs w:val="21"/>
              </w:rPr>
            </w:pPr>
            <w:r>
              <w:rPr>
                <w:rFonts w:cs="ＭＳ 明朝"/>
                <w:b w:val="0"/>
                <w:szCs w:val="21"/>
              </w:rPr>
              <w:t xml:space="preserve">         </w:t>
            </w:r>
            <w:r w:rsidR="0082043B" w:rsidRPr="0082043B">
              <w:rPr>
                <w:rFonts w:cs="ＭＳ 明朝" w:hint="eastAsia"/>
                <w:b w:val="0"/>
                <w:szCs w:val="21"/>
              </w:rPr>
              <w:t xml:space="preserve">　　　年　　　月　　　日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廃止・休止する理由</w:t>
            </w:r>
          </w:p>
        </w:tc>
        <w:tc>
          <w:tcPr>
            <w:tcW w:w="4860" w:type="dxa"/>
            <w:gridSpan w:val="11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現にサービス又は支援を受けている者に対する措置</w:t>
            </w:r>
          </w:p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3600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休止予定期間</w:t>
            </w:r>
          </w:p>
        </w:tc>
        <w:tc>
          <w:tcPr>
            <w:tcW w:w="4860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 xml:space="preserve">休　止　日　～　</w:t>
            </w:r>
            <w:r w:rsidR="00137709">
              <w:rPr>
                <w:rFonts w:cs="ＭＳ 明朝"/>
                <w:b w:val="0"/>
                <w:szCs w:val="21"/>
              </w:rPr>
              <w:t xml:space="preserve">   </w:t>
            </w:r>
            <w:r w:rsidRPr="0082043B">
              <w:rPr>
                <w:rFonts w:cs="ＭＳ 明朝" w:hint="eastAsia"/>
                <w:b w:val="0"/>
                <w:szCs w:val="21"/>
              </w:rPr>
              <w:t xml:space="preserve">　　年　　月　　日</w:t>
            </w:r>
          </w:p>
        </w:tc>
      </w:tr>
    </w:tbl>
    <w:p w:rsidR="0082043B" w:rsidRDefault="0082043B" w:rsidP="0082043B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  <w:r>
        <w:rPr>
          <w:rFonts w:cs="ＭＳ 明朝" w:hint="eastAsia"/>
          <w:b w:val="0"/>
          <w:szCs w:val="21"/>
        </w:rPr>
        <w:t xml:space="preserve">　　　　</w:t>
      </w:r>
    </w:p>
    <w:p w:rsidR="0082043B" w:rsidRPr="0082043B" w:rsidRDefault="0082043B" w:rsidP="0082043B">
      <w:pPr>
        <w:kinsoku/>
        <w:overflowPunct/>
        <w:adjustRightInd w:val="0"/>
        <w:ind w:firstLineChars="400" w:firstLine="960"/>
        <w:jc w:val="left"/>
        <w:textAlignment w:val="center"/>
        <w:rPr>
          <w:rFonts w:cs="ＭＳ 明朝"/>
          <w:b w:val="0"/>
          <w:szCs w:val="21"/>
        </w:rPr>
      </w:pPr>
      <w:r w:rsidRPr="0082043B">
        <w:rPr>
          <w:rFonts w:cs="ＭＳ 明朝" w:hint="eastAsia"/>
          <w:b w:val="0"/>
          <w:szCs w:val="21"/>
        </w:rPr>
        <w:t>備</w:t>
      </w:r>
      <w:r>
        <w:rPr>
          <w:rFonts w:cs="ＭＳ 明朝" w:hint="eastAsia"/>
          <w:b w:val="0"/>
          <w:szCs w:val="21"/>
        </w:rPr>
        <w:t xml:space="preserve">　</w:t>
      </w:r>
      <w:r w:rsidRPr="0082043B">
        <w:rPr>
          <w:rFonts w:cs="ＭＳ 明朝" w:hint="eastAsia"/>
          <w:b w:val="0"/>
          <w:szCs w:val="21"/>
        </w:rPr>
        <w:t xml:space="preserve">考　</w:t>
      </w:r>
      <w:r>
        <w:rPr>
          <w:rFonts w:cs="ＭＳ 明朝" w:hint="eastAsia"/>
          <w:b w:val="0"/>
          <w:szCs w:val="21"/>
        </w:rPr>
        <w:t xml:space="preserve">　</w:t>
      </w:r>
      <w:r w:rsidRPr="0082043B">
        <w:rPr>
          <w:rFonts w:cs="ＭＳ 明朝" w:hint="eastAsia"/>
          <w:b w:val="0"/>
          <w:szCs w:val="21"/>
        </w:rPr>
        <w:t>廃止又は休止する日の１月前までに届け出てください。</w:t>
      </w:r>
    </w:p>
    <w:p w:rsidR="00D93E38" w:rsidRDefault="00D93E38" w:rsidP="00D93E38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sectPr w:rsidR="00D93E38" w:rsidSect="00923974">
      <w:pgSz w:w="11906" w:h="16838" w:code="9"/>
      <w:pgMar w:top="567" w:right="851" w:bottom="567" w:left="851" w:header="284" w:footer="284" w:gutter="0"/>
      <w:cols w:space="425"/>
      <w:docGrid w:type="line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1C" w:rsidRDefault="0041721C" w:rsidP="006D055B">
      <w:r>
        <w:separator/>
      </w:r>
    </w:p>
  </w:endnote>
  <w:endnote w:type="continuationSeparator" w:id="0">
    <w:p w:rsidR="0041721C" w:rsidRDefault="0041721C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1C" w:rsidRDefault="0041721C" w:rsidP="006D055B">
      <w:r>
        <w:separator/>
      </w:r>
    </w:p>
  </w:footnote>
  <w:footnote w:type="continuationSeparator" w:id="0">
    <w:p w:rsidR="0041721C" w:rsidRDefault="0041721C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5"/>
    <w:rsid w:val="0000055E"/>
    <w:rsid w:val="000021D4"/>
    <w:rsid w:val="000124C4"/>
    <w:rsid w:val="000149AE"/>
    <w:rsid w:val="0003713C"/>
    <w:rsid w:val="00066F63"/>
    <w:rsid w:val="00071C60"/>
    <w:rsid w:val="000E489C"/>
    <w:rsid w:val="00136A64"/>
    <w:rsid w:val="00137709"/>
    <w:rsid w:val="001411CC"/>
    <w:rsid w:val="00144163"/>
    <w:rsid w:val="001537E3"/>
    <w:rsid w:val="001676BF"/>
    <w:rsid w:val="001C4B46"/>
    <w:rsid w:val="001C6010"/>
    <w:rsid w:val="002263A0"/>
    <w:rsid w:val="00234BF9"/>
    <w:rsid w:val="00246A6E"/>
    <w:rsid w:val="00255B27"/>
    <w:rsid w:val="00260712"/>
    <w:rsid w:val="002655B3"/>
    <w:rsid w:val="00274D90"/>
    <w:rsid w:val="00276833"/>
    <w:rsid w:val="00281817"/>
    <w:rsid w:val="00285C62"/>
    <w:rsid w:val="002A4AF6"/>
    <w:rsid w:val="002E456A"/>
    <w:rsid w:val="003315CE"/>
    <w:rsid w:val="003379E7"/>
    <w:rsid w:val="00346843"/>
    <w:rsid w:val="00352E8C"/>
    <w:rsid w:val="003567EA"/>
    <w:rsid w:val="00373519"/>
    <w:rsid w:val="00375B3F"/>
    <w:rsid w:val="00386B76"/>
    <w:rsid w:val="00387E32"/>
    <w:rsid w:val="003A0FA4"/>
    <w:rsid w:val="003C6585"/>
    <w:rsid w:val="003D1B19"/>
    <w:rsid w:val="003D4B6E"/>
    <w:rsid w:val="003D62C6"/>
    <w:rsid w:val="003E6E80"/>
    <w:rsid w:val="003F6292"/>
    <w:rsid w:val="004105B5"/>
    <w:rsid w:val="00415947"/>
    <w:rsid w:val="0041721C"/>
    <w:rsid w:val="004174D5"/>
    <w:rsid w:val="004357E7"/>
    <w:rsid w:val="00454F29"/>
    <w:rsid w:val="004E1202"/>
    <w:rsid w:val="004E1DB2"/>
    <w:rsid w:val="004E1FD1"/>
    <w:rsid w:val="004E2F01"/>
    <w:rsid w:val="004F1E2A"/>
    <w:rsid w:val="00552DC8"/>
    <w:rsid w:val="00552F9C"/>
    <w:rsid w:val="005641C0"/>
    <w:rsid w:val="005C3D96"/>
    <w:rsid w:val="005E4EEA"/>
    <w:rsid w:val="00610614"/>
    <w:rsid w:val="00626DBF"/>
    <w:rsid w:val="00644499"/>
    <w:rsid w:val="006523F5"/>
    <w:rsid w:val="00673DD1"/>
    <w:rsid w:val="006A6BC5"/>
    <w:rsid w:val="006B73D2"/>
    <w:rsid w:val="006D055B"/>
    <w:rsid w:val="006D67CA"/>
    <w:rsid w:val="007019BC"/>
    <w:rsid w:val="0070787B"/>
    <w:rsid w:val="007109BB"/>
    <w:rsid w:val="00726A70"/>
    <w:rsid w:val="0074186F"/>
    <w:rsid w:val="00741943"/>
    <w:rsid w:val="007A15F3"/>
    <w:rsid w:val="007B6210"/>
    <w:rsid w:val="007E5128"/>
    <w:rsid w:val="007F01DB"/>
    <w:rsid w:val="00813D18"/>
    <w:rsid w:val="00815663"/>
    <w:rsid w:val="0082043B"/>
    <w:rsid w:val="00823847"/>
    <w:rsid w:val="00831E92"/>
    <w:rsid w:val="00835708"/>
    <w:rsid w:val="0083700C"/>
    <w:rsid w:val="0086772F"/>
    <w:rsid w:val="00870DF2"/>
    <w:rsid w:val="00894A75"/>
    <w:rsid w:val="008D55A6"/>
    <w:rsid w:val="008E413A"/>
    <w:rsid w:val="008F4B08"/>
    <w:rsid w:val="00905B6C"/>
    <w:rsid w:val="00916538"/>
    <w:rsid w:val="00923974"/>
    <w:rsid w:val="00936113"/>
    <w:rsid w:val="00946166"/>
    <w:rsid w:val="00956939"/>
    <w:rsid w:val="0096131B"/>
    <w:rsid w:val="00963ED9"/>
    <w:rsid w:val="00975D79"/>
    <w:rsid w:val="0097644D"/>
    <w:rsid w:val="00980FD3"/>
    <w:rsid w:val="00981ADE"/>
    <w:rsid w:val="0098319E"/>
    <w:rsid w:val="009A458D"/>
    <w:rsid w:val="009A66E9"/>
    <w:rsid w:val="009C31AA"/>
    <w:rsid w:val="009C53B4"/>
    <w:rsid w:val="00A04D0E"/>
    <w:rsid w:val="00A35FEF"/>
    <w:rsid w:val="00A377DF"/>
    <w:rsid w:val="00A5164C"/>
    <w:rsid w:val="00A618D7"/>
    <w:rsid w:val="00A90632"/>
    <w:rsid w:val="00A92E7C"/>
    <w:rsid w:val="00AA3F9A"/>
    <w:rsid w:val="00AC18AE"/>
    <w:rsid w:val="00B012EF"/>
    <w:rsid w:val="00B16FB2"/>
    <w:rsid w:val="00B17E92"/>
    <w:rsid w:val="00B22899"/>
    <w:rsid w:val="00B30E50"/>
    <w:rsid w:val="00B3132A"/>
    <w:rsid w:val="00B4306B"/>
    <w:rsid w:val="00B52D4A"/>
    <w:rsid w:val="00B6056B"/>
    <w:rsid w:val="00B95655"/>
    <w:rsid w:val="00BB17C4"/>
    <w:rsid w:val="00BC0FA7"/>
    <w:rsid w:val="00BF4A59"/>
    <w:rsid w:val="00C0687E"/>
    <w:rsid w:val="00C144D4"/>
    <w:rsid w:val="00C349E9"/>
    <w:rsid w:val="00C54D4F"/>
    <w:rsid w:val="00C56CDD"/>
    <w:rsid w:val="00C75512"/>
    <w:rsid w:val="00C80DDD"/>
    <w:rsid w:val="00CC547D"/>
    <w:rsid w:val="00CE14D4"/>
    <w:rsid w:val="00CE5D19"/>
    <w:rsid w:val="00CE6247"/>
    <w:rsid w:val="00D51765"/>
    <w:rsid w:val="00D555C0"/>
    <w:rsid w:val="00D64FBC"/>
    <w:rsid w:val="00D7785D"/>
    <w:rsid w:val="00D83905"/>
    <w:rsid w:val="00D901DE"/>
    <w:rsid w:val="00D916F0"/>
    <w:rsid w:val="00D93E38"/>
    <w:rsid w:val="00DA3054"/>
    <w:rsid w:val="00E027C5"/>
    <w:rsid w:val="00E1014C"/>
    <w:rsid w:val="00E1758C"/>
    <w:rsid w:val="00E60631"/>
    <w:rsid w:val="00E63C75"/>
    <w:rsid w:val="00E94918"/>
    <w:rsid w:val="00EA1A72"/>
    <w:rsid w:val="00EB5D43"/>
    <w:rsid w:val="00EC451D"/>
    <w:rsid w:val="00EC50FE"/>
    <w:rsid w:val="00EE7FEA"/>
    <w:rsid w:val="00F05309"/>
    <w:rsid w:val="00F10244"/>
    <w:rsid w:val="00F25647"/>
    <w:rsid w:val="00F3197E"/>
    <w:rsid w:val="00F571BD"/>
    <w:rsid w:val="00F75682"/>
    <w:rsid w:val="00F92ACD"/>
    <w:rsid w:val="00FB73F4"/>
    <w:rsid w:val="00FD32C4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44FB35-E546-46AD-ADC1-A749291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1A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A72"/>
    <w:rPr>
      <w:rFonts w:ascii="Arial" w:eastAsia="ＭＳ ゴシック" w:hAnsi="Arial" w:cs="Times New Roman"/>
      <w:b/>
      <w:kern w:val="2"/>
      <w:sz w:val="18"/>
    </w:rPr>
  </w:style>
  <w:style w:type="paragraph" w:styleId="ad">
    <w:name w:val="Body Text Indent"/>
    <w:basedOn w:val="a"/>
    <w:link w:val="ae"/>
    <w:uiPriority w:val="99"/>
    <w:semiHidden/>
    <w:unhideWhenUsed/>
    <w:rsid w:val="0082043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82043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7F2D-A44C-446E-AF8C-E04B3F5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水 利貞</dc:creator>
  <cp:keywords/>
  <dc:description/>
  <cp:lastModifiedBy>上村 賢次</cp:lastModifiedBy>
  <cp:revision>2</cp:revision>
  <cp:lastPrinted>2016-03-11T01:53:00Z</cp:lastPrinted>
  <dcterms:created xsi:type="dcterms:W3CDTF">2023-11-24T01:06:00Z</dcterms:created>
  <dcterms:modified xsi:type="dcterms:W3CDTF">2023-11-24T01:06:00Z</dcterms:modified>
</cp:coreProperties>
</file>